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23EE9" w14:textId="385B747A" w:rsidR="0094701B" w:rsidRPr="0045214D" w:rsidRDefault="0094701B" w:rsidP="0045214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60" w:after="60"/>
        <w:jc w:val="right"/>
        <w:rPr>
          <w:rFonts w:asciiTheme="minorHAnsi" w:eastAsia="Calibri" w:hAnsiTheme="minorHAnsi" w:cstheme="minorHAnsi"/>
          <w:i/>
          <w:color w:val="000000"/>
          <w:sz w:val="20"/>
        </w:rPr>
      </w:pPr>
      <w:r w:rsidRPr="0045214D">
        <w:rPr>
          <w:rFonts w:asciiTheme="minorHAnsi" w:eastAsia="Calibri" w:hAnsiTheme="minorHAnsi" w:cstheme="minorHAnsi"/>
          <w:i/>
          <w:color w:val="000000"/>
          <w:sz w:val="20"/>
        </w:rPr>
        <w:t>Załącznik nr 1 do SWZ</w:t>
      </w:r>
    </w:p>
    <w:p w14:paraId="539426BE" w14:textId="09A6D486" w:rsidR="0094701B" w:rsidRPr="0045214D" w:rsidRDefault="0094701B" w:rsidP="0045214D">
      <w:pPr>
        <w:pStyle w:val="Nagwek1"/>
        <w:spacing w:before="60" w:after="60" w:line="240" w:lineRule="auto"/>
        <w:jc w:val="right"/>
        <w:rPr>
          <w:rFonts w:asciiTheme="minorHAnsi" w:eastAsia="Calibri" w:hAnsiTheme="minorHAnsi" w:cstheme="minorHAnsi"/>
          <w:i/>
          <w:color w:val="000000"/>
          <w:sz w:val="20"/>
          <w:szCs w:val="22"/>
        </w:rPr>
      </w:pPr>
      <w:r w:rsidRPr="0045214D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postępowanie ZP/</w:t>
      </w:r>
      <w:r w:rsidR="003A1623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T</w:t>
      </w:r>
      <w:r w:rsidRPr="0045214D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P/</w:t>
      </w:r>
      <w:r w:rsidR="00E82542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40</w:t>
      </w:r>
      <w:r w:rsidRPr="0045214D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/202</w:t>
      </w:r>
      <w:r w:rsidR="003A1623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3</w:t>
      </w:r>
    </w:p>
    <w:p w14:paraId="0F435AF7" w14:textId="77777777" w:rsidR="0054102B" w:rsidRPr="00C43868" w:rsidRDefault="0054102B" w:rsidP="0045214D">
      <w:pPr>
        <w:tabs>
          <w:tab w:val="left" w:pos="454"/>
        </w:tabs>
        <w:spacing w:before="60" w:after="60"/>
        <w:ind w:left="566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60581A2" w14:textId="77777777" w:rsidR="0054102B" w:rsidRPr="001C6901" w:rsidRDefault="0054102B" w:rsidP="0045214D">
      <w:pPr>
        <w:spacing w:before="60" w:after="60"/>
        <w:ind w:firstLine="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6901">
        <w:rPr>
          <w:rFonts w:asciiTheme="minorHAnsi" w:hAnsiTheme="minorHAnsi" w:cstheme="minorHAnsi"/>
          <w:b/>
          <w:sz w:val="22"/>
          <w:szCs w:val="22"/>
        </w:rPr>
        <w:t>FORMULARZ  OFERTOWY</w:t>
      </w:r>
    </w:p>
    <w:p w14:paraId="3C4AFDC4" w14:textId="77777777" w:rsidR="0054102B" w:rsidRPr="00C43868" w:rsidRDefault="0054102B" w:rsidP="0045214D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3F620D8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b/>
          <w:sz w:val="20"/>
          <w:szCs w:val="20"/>
        </w:rPr>
      </w:pPr>
      <w:r w:rsidRPr="00C43868">
        <w:rPr>
          <w:rFonts w:asciiTheme="minorHAnsi" w:hAnsiTheme="minorHAnsi" w:cstheme="minorHAnsi"/>
          <w:b/>
          <w:sz w:val="20"/>
          <w:szCs w:val="20"/>
        </w:rPr>
        <w:t>Wykonawca</w:t>
      </w:r>
      <w:r w:rsidRPr="00C43868">
        <w:rPr>
          <w:rFonts w:asciiTheme="minorHAnsi" w:hAnsiTheme="minorHAnsi" w:cstheme="minorHAnsi"/>
          <w:b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b/>
          <w:sz w:val="20"/>
          <w:szCs w:val="20"/>
        </w:rPr>
        <w:t>:</w:t>
      </w:r>
    </w:p>
    <w:p w14:paraId="3456D3BD" w14:textId="77777777" w:rsidR="00DA36E8" w:rsidRPr="00C43868" w:rsidRDefault="00DA36E8" w:rsidP="0045214D">
      <w:pPr>
        <w:pStyle w:val="Default"/>
        <w:spacing w:before="60" w:after="60"/>
        <w:jc w:val="both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C43868">
        <w:rPr>
          <w:rFonts w:asciiTheme="minorHAnsi" w:hAnsiTheme="minorHAnsi" w:cstheme="minorHAnsi"/>
          <w:bCs/>
          <w:i/>
          <w:color w:val="auto"/>
          <w:sz w:val="20"/>
          <w:szCs w:val="20"/>
          <w:vertAlign w:val="superscript"/>
        </w:rPr>
        <w:t xml:space="preserve">* </w:t>
      </w:r>
      <w:r w:rsidRPr="00C43868">
        <w:rPr>
          <w:rFonts w:asciiTheme="minorHAnsi" w:hAnsiTheme="minorHAnsi" w:cstheme="minorHAnsi"/>
          <w:bCs/>
          <w:i/>
          <w:color w:val="auto"/>
          <w:sz w:val="20"/>
          <w:szCs w:val="20"/>
        </w:rPr>
        <w:t>w przypadku oferty składanej przez Wykonawców wspólnie ubiegających się o udzielenie zamówienia, należy podać nazwy i adresy wszystkich Wykonawców oraz wskazać Pełnomocnika</w:t>
      </w:r>
    </w:p>
    <w:p w14:paraId="0205C844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</w:p>
    <w:p w14:paraId="32E07A92" w14:textId="77777777" w:rsidR="0054102B" w:rsidRPr="00C43868" w:rsidRDefault="0054102B" w:rsidP="0045214D">
      <w:pPr>
        <w:pStyle w:val="Tekstpodstawowy3"/>
        <w:keepNext w:val="0"/>
        <w:spacing w:before="60" w:after="60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rejestrowana nazwa Wykonawcy: .........................................................................................................</w:t>
      </w:r>
    </w:p>
    <w:p w14:paraId="68CB10C6" w14:textId="77777777" w:rsidR="0054102B" w:rsidRPr="00C43868" w:rsidRDefault="0054102B" w:rsidP="0045214D">
      <w:pPr>
        <w:pStyle w:val="Tekstpodstawowy3"/>
        <w:spacing w:before="60" w:after="60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514F75B0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rejestrowany adres Wykonawcy: ..........................................................................................................</w:t>
      </w:r>
    </w:p>
    <w:p w14:paraId="7062C125" w14:textId="77777777" w:rsidR="0054102B" w:rsidRPr="00C43868" w:rsidRDefault="0054102B" w:rsidP="0045214D">
      <w:pPr>
        <w:pStyle w:val="Tekstpodstawowy3"/>
        <w:spacing w:before="60" w:after="60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17988AFA" w14:textId="77777777" w:rsidR="0054102B" w:rsidRPr="00C43868" w:rsidRDefault="0054102B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Adres do korespondencji: ..........................................................................................................................</w:t>
      </w:r>
    </w:p>
    <w:p w14:paraId="521846E7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Numer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telefonu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: ........................................................................................................................................</w:t>
      </w:r>
    </w:p>
    <w:p w14:paraId="0864DA99" w14:textId="6F044541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Adres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e-mail:....................................................................................................................</w:t>
      </w:r>
      <w:r w:rsidR="001C6901">
        <w:rPr>
          <w:rFonts w:asciiTheme="minorHAnsi" w:hAnsiTheme="minorHAnsi" w:cstheme="minorHAnsi"/>
          <w:bCs/>
          <w:sz w:val="20"/>
          <w:szCs w:val="20"/>
          <w:lang w:val="de-DE"/>
        </w:rPr>
        <w:t>.............</w:t>
      </w:r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..............</w:t>
      </w:r>
    </w:p>
    <w:p w14:paraId="2022C86C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NIP : ...........................................................................................................................................................</w:t>
      </w:r>
    </w:p>
    <w:p w14:paraId="716F8A7C" w14:textId="64CCE60A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Nr konta, na które należy zwrócić wadium: ………………………………………………………</w:t>
      </w:r>
      <w:r w:rsidR="001C6901">
        <w:rPr>
          <w:rFonts w:asciiTheme="minorHAnsi" w:hAnsiTheme="minorHAnsi" w:cstheme="minorHAnsi"/>
          <w:bCs/>
          <w:sz w:val="20"/>
          <w:szCs w:val="20"/>
        </w:rPr>
        <w:t>……………………………..</w:t>
      </w:r>
      <w:r w:rsidRPr="00C43868">
        <w:rPr>
          <w:rFonts w:asciiTheme="minorHAnsi" w:hAnsiTheme="minorHAnsi" w:cstheme="minorHAnsi"/>
          <w:bCs/>
          <w:sz w:val="20"/>
          <w:szCs w:val="20"/>
        </w:rPr>
        <w:t>……</w:t>
      </w:r>
    </w:p>
    <w:p w14:paraId="03D9106C" w14:textId="77777777" w:rsidR="0054102B" w:rsidRPr="00C43868" w:rsidRDefault="0054102B" w:rsidP="0045214D">
      <w:pPr>
        <w:autoSpaceDE w:val="0"/>
        <w:autoSpaceDN w:val="0"/>
        <w:adjustRightInd w:val="0"/>
        <w:spacing w:before="60" w:after="60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</w:p>
    <w:p w14:paraId="175DA350" w14:textId="77777777" w:rsidR="00673C39" w:rsidRPr="007B3220" w:rsidRDefault="0054102B" w:rsidP="00673C39">
      <w:pPr>
        <w:spacing w:after="120"/>
        <w:jc w:val="center"/>
        <w:rPr>
          <w:rFonts w:cstheme="minorHAnsi"/>
          <w:b/>
          <w:bCs/>
          <w:i/>
          <w:iCs/>
          <w:sz w:val="28"/>
          <w:szCs w:val="28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 xml:space="preserve">Nawiązując do </w:t>
      </w:r>
      <w:r w:rsidRPr="00C4386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ostępowania o udzielenie zamówienia publicznego </w:t>
      </w:r>
      <w:r w:rsidRPr="00C43868">
        <w:rPr>
          <w:rFonts w:asciiTheme="minorHAnsi" w:hAnsiTheme="minorHAnsi" w:cstheme="minorHAnsi"/>
          <w:bCs/>
          <w:sz w:val="20"/>
          <w:szCs w:val="20"/>
        </w:rPr>
        <w:t>pn.:</w:t>
      </w:r>
      <w:r w:rsidR="0094701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73C39" w:rsidRPr="007B3220">
        <w:rPr>
          <w:rFonts w:cstheme="minorHAnsi"/>
          <w:b/>
          <w:bCs/>
          <w:i/>
          <w:iCs/>
          <w:sz w:val="28"/>
          <w:szCs w:val="28"/>
        </w:rPr>
        <w:t>„Sukcesywna dostawa produktów suchych do Dolnośląskiego Centrum Sportu  w Jakuszycach”</w:t>
      </w:r>
    </w:p>
    <w:p w14:paraId="5D10CA1D" w14:textId="7E4EE2D1" w:rsidR="003C297D" w:rsidRPr="002D5AD2" w:rsidRDefault="003C297D" w:rsidP="003C297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C04D2B8" w14:textId="11B13454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C43868">
        <w:rPr>
          <w:rFonts w:asciiTheme="minorHAnsi" w:hAnsiTheme="minorHAnsi" w:cstheme="minorHAnsi"/>
          <w:sz w:val="20"/>
          <w:szCs w:val="20"/>
        </w:rPr>
        <w:t>(znak postępowania</w:t>
      </w:r>
      <w:r w:rsidR="007D616B" w:rsidRPr="00C43868">
        <w:rPr>
          <w:rFonts w:asciiTheme="minorHAnsi" w:hAnsiTheme="minorHAnsi" w:cstheme="minorHAnsi"/>
          <w:sz w:val="20"/>
          <w:szCs w:val="20"/>
        </w:rPr>
        <w:t>: ZP/</w:t>
      </w:r>
      <w:r w:rsidR="003A1623">
        <w:rPr>
          <w:rFonts w:asciiTheme="minorHAnsi" w:hAnsiTheme="minorHAnsi" w:cstheme="minorHAnsi"/>
          <w:sz w:val="20"/>
          <w:szCs w:val="20"/>
        </w:rPr>
        <w:t>TP</w:t>
      </w:r>
      <w:r w:rsidR="007D616B" w:rsidRPr="00C43868">
        <w:rPr>
          <w:rFonts w:asciiTheme="minorHAnsi" w:hAnsiTheme="minorHAnsi" w:cstheme="minorHAnsi"/>
          <w:sz w:val="20"/>
          <w:szCs w:val="20"/>
        </w:rPr>
        <w:t>/</w:t>
      </w:r>
      <w:r w:rsidR="00E82542">
        <w:rPr>
          <w:rFonts w:asciiTheme="minorHAnsi" w:hAnsiTheme="minorHAnsi" w:cstheme="minorHAnsi"/>
          <w:sz w:val="20"/>
          <w:szCs w:val="20"/>
        </w:rPr>
        <w:t>40</w:t>
      </w:r>
      <w:r w:rsidR="007D616B" w:rsidRPr="00C43868">
        <w:rPr>
          <w:rFonts w:asciiTheme="minorHAnsi" w:hAnsiTheme="minorHAnsi" w:cstheme="minorHAnsi"/>
          <w:sz w:val="20"/>
          <w:szCs w:val="20"/>
        </w:rPr>
        <w:t>/202</w:t>
      </w:r>
      <w:r w:rsidR="003A1623">
        <w:rPr>
          <w:rFonts w:asciiTheme="minorHAnsi" w:hAnsiTheme="minorHAnsi" w:cstheme="minorHAnsi"/>
          <w:sz w:val="20"/>
          <w:szCs w:val="20"/>
        </w:rPr>
        <w:t>3</w:t>
      </w:r>
      <w:r w:rsidR="007D616B" w:rsidRPr="00C43868">
        <w:rPr>
          <w:rFonts w:asciiTheme="minorHAnsi" w:hAnsiTheme="minorHAnsi" w:cstheme="minorHAnsi"/>
          <w:sz w:val="20"/>
          <w:szCs w:val="20"/>
        </w:rPr>
        <w:t>)</w:t>
      </w:r>
      <w:r w:rsidR="0094701B">
        <w:rPr>
          <w:rFonts w:asciiTheme="minorHAnsi" w:hAnsiTheme="minorHAnsi" w:cstheme="minorHAnsi"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sz w:val="20"/>
          <w:szCs w:val="20"/>
          <w:u w:val="single"/>
        </w:rPr>
        <w:t>składamy niniejszą ofertę i oświadczamy, że:</w:t>
      </w:r>
    </w:p>
    <w:p w14:paraId="7014BFAC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Na podstawie warunków zamówienia podejmujemy się wykonania  przedmiotu zamówienia zgodnie z dobrą praktyką, wiedzą, obowią</w:t>
      </w:r>
      <w:r w:rsidR="009A4939" w:rsidRPr="00C43868">
        <w:rPr>
          <w:rFonts w:asciiTheme="minorHAnsi" w:hAnsiTheme="minorHAnsi" w:cstheme="minorHAnsi"/>
          <w:sz w:val="20"/>
          <w:szCs w:val="20"/>
        </w:rPr>
        <w:t>zującymi przepisami, wymogami S</w:t>
      </w:r>
      <w:r w:rsidRPr="00C43868">
        <w:rPr>
          <w:rFonts w:asciiTheme="minorHAnsi" w:hAnsiTheme="minorHAnsi" w:cstheme="minorHAnsi"/>
          <w:sz w:val="20"/>
          <w:szCs w:val="20"/>
        </w:rPr>
        <w:t>WZ oraz z należytą starannością.</w:t>
      </w:r>
    </w:p>
    <w:p w14:paraId="670A19BA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poznaliśmy się z warun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>kami zamówienia określonymi w S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WZ, w tym we wzorze umowy,  i nie wnosimy do nich zastrzeżeń. </w:t>
      </w:r>
    </w:p>
    <w:p w14:paraId="0989D24F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W toku postępowania o udzielenie przedmiotowego zamówienia publicznego uzyskaliśmy informacje niezbędne do rzetelnego przygotowania oferty.</w:t>
      </w:r>
    </w:p>
    <w:p w14:paraId="0755DD18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Uważamy się za związanych niniej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>szą ofertą na czas wskazany w S</w:t>
      </w:r>
      <w:r w:rsidRPr="00C43868">
        <w:rPr>
          <w:rFonts w:asciiTheme="minorHAnsi" w:hAnsiTheme="minorHAnsi" w:cstheme="minorHAnsi"/>
          <w:bCs/>
          <w:sz w:val="20"/>
          <w:szCs w:val="20"/>
        </w:rPr>
        <w:t>WZ.</w:t>
      </w:r>
    </w:p>
    <w:p w14:paraId="040FA4A2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warty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 xml:space="preserve"> w S</w:t>
      </w:r>
      <w:r w:rsidR="002C5A59" w:rsidRPr="00C43868">
        <w:rPr>
          <w:rFonts w:asciiTheme="minorHAnsi" w:hAnsiTheme="minorHAnsi" w:cstheme="minorHAnsi"/>
          <w:bCs/>
          <w:sz w:val="20"/>
          <w:szCs w:val="20"/>
        </w:rPr>
        <w:t>WZ wzór umowy został przez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nas zaakceptowany i zobowiązujemy się w przypadku wyboru naszej oferty </w:t>
      </w:r>
      <w:r w:rsidRPr="00C43868">
        <w:rPr>
          <w:rFonts w:asciiTheme="minorHAnsi" w:hAnsiTheme="minorHAnsi" w:cstheme="minorHAnsi"/>
          <w:sz w:val="20"/>
          <w:szCs w:val="20"/>
        </w:rPr>
        <w:t>do zawarcia umowy w wyznaczonym przez Zamawiającego terminie.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21C36A0A" w14:textId="2486B227" w:rsidR="00C43868" w:rsidRPr="00D46B13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Wykonanie całego przedmiotu zamówienia oferujemy </w:t>
      </w:r>
      <w:r w:rsidR="00BE64F5"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za </w:t>
      </w:r>
      <w:r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kwotę wynagrodzenia w łącznej wysokości: </w:t>
      </w:r>
    </w:p>
    <w:p w14:paraId="6118CA4D" w14:textId="51698D33" w:rsidR="00D46B13" w:rsidRPr="0094701B" w:rsidRDefault="00D46B13" w:rsidP="0045214D">
      <w:pPr>
        <w:tabs>
          <w:tab w:val="left" w:pos="3396"/>
        </w:tabs>
        <w:spacing w:before="60" w:after="60"/>
        <w:rPr>
          <w:rFonts w:asciiTheme="minorHAnsi" w:hAnsiTheme="minorHAnsi" w:cstheme="minorHAnsi"/>
          <w:sz w:val="18"/>
          <w:szCs w:val="18"/>
        </w:rPr>
      </w:pPr>
      <w:r w:rsidRPr="0094701B">
        <w:rPr>
          <w:rFonts w:asciiTheme="minorHAnsi" w:hAnsiTheme="minorHAnsi" w:cstheme="minorHAnsi"/>
          <w:sz w:val="18"/>
          <w:szCs w:val="18"/>
        </w:rPr>
        <w:tab/>
      </w:r>
    </w:p>
    <w:p w14:paraId="12D2C3B8" w14:textId="55247BE5" w:rsidR="00346D45" w:rsidRDefault="007147A0" w:rsidP="0045214D">
      <w:pPr>
        <w:suppressAutoHyphens/>
        <w:spacing w:before="60" w:after="60"/>
        <w:jc w:val="both"/>
        <w:rPr>
          <w:rFonts w:asciiTheme="minorHAnsi" w:hAnsiTheme="minorHAnsi" w:cstheme="minorHAnsi"/>
          <w:b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iCs/>
          <w:sz w:val="22"/>
          <w:szCs w:val="22"/>
          <w:lang w:eastAsia="ar-SA"/>
        </w:rPr>
        <w:t>C</w:t>
      </w:r>
      <w:r w:rsidR="00346D45" w:rsidRPr="003D32CF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 xml:space="preserve">ena ogółem brutto </w:t>
      </w:r>
      <w:r w:rsidR="00346D45" w:rsidRPr="003D32C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________zł wynikająca z OPZ </w:t>
      </w:r>
      <w:r w:rsidR="003D32CF" w:rsidRPr="003D32C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Załącznik nr 3 do SWZ</w:t>
      </w:r>
    </w:p>
    <w:p w14:paraId="0D384CE3" w14:textId="77777777" w:rsidR="003D32CF" w:rsidRDefault="003D32CF" w:rsidP="003D32CF">
      <w:pPr>
        <w:suppressAutoHyphens/>
        <w:spacing w:before="60" w:after="60"/>
        <w:jc w:val="both"/>
        <w:rPr>
          <w:rFonts w:asciiTheme="minorHAnsi" w:hAnsiTheme="minorHAnsi" w:cstheme="minorHAnsi"/>
          <w:b/>
          <w:i/>
          <w:sz w:val="20"/>
          <w:szCs w:val="14"/>
          <w:u w:val="single"/>
          <w:lang w:eastAsia="ar-SA"/>
        </w:rPr>
      </w:pPr>
    </w:p>
    <w:p w14:paraId="7FDEFEBD" w14:textId="2AFC0D52" w:rsidR="008A1C35" w:rsidRPr="00C43868" w:rsidRDefault="008A1C35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</w:rPr>
        <w:t>Całość zamówienia zostanie zrealizowana w terminie określonym w SWZ oraz we wzorze umowy.</w:t>
      </w:r>
    </w:p>
    <w:p w14:paraId="241AD211" w14:textId="77777777" w:rsidR="0054102B" w:rsidRPr="00C43868" w:rsidRDefault="0054102B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</w:rPr>
        <w:t>Następujące części (zakresy) zamówienia wykonamy z udziałem podwykonawców:</w:t>
      </w:r>
      <w:r w:rsidRPr="00C43868">
        <w:rPr>
          <w:rFonts w:asciiTheme="minorHAnsi" w:hAnsiTheme="minorHAnsi" w:cstheme="minorHAnsi"/>
          <w:sz w:val="20"/>
          <w:vertAlign w:val="superscript"/>
        </w:rPr>
        <w:t>*</w:t>
      </w:r>
    </w:p>
    <w:p w14:paraId="0AB79417" w14:textId="77777777" w:rsidR="0054102B" w:rsidRPr="00C43868" w:rsidRDefault="0054102B" w:rsidP="0045214D">
      <w:pPr>
        <w:pStyle w:val="Zwykytekst1"/>
        <w:tabs>
          <w:tab w:val="left" w:pos="284"/>
        </w:tabs>
        <w:spacing w:before="60" w:after="60"/>
        <w:jc w:val="both"/>
        <w:rPr>
          <w:rFonts w:asciiTheme="minorHAnsi" w:hAnsiTheme="minorHAnsi" w:cstheme="minorHAnsi"/>
        </w:rPr>
      </w:pPr>
    </w:p>
    <w:tbl>
      <w:tblPr>
        <w:tblStyle w:val="Tabela-Siatka1"/>
        <w:tblW w:w="7225" w:type="dxa"/>
        <w:jc w:val="center"/>
        <w:tblLook w:val="04A0" w:firstRow="1" w:lastRow="0" w:firstColumn="1" w:lastColumn="0" w:noHBand="0" w:noVBand="1"/>
      </w:tblPr>
      <w:tblGrid>
        <w:gridCol w:w="638"/>
        <w:gridCol w:w="3468"/>
        <w:gridCol w:w="3119"/>
      </w:tblGrid>
      <w:tr w:rsidR="0054102B" w:rsidRPr="00C43868" w14:paraId="75A79AD3" w14:textId="77777777" w:rsidTr="00673ABC">
        <w:trPr>
          <w:trHeight w:val="694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B8DF1E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Zakr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4548C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odwykonawca</w:t>
            </w:r>
          </w:p>
          <w:p w14:paraId="6A6667C3" w14:textId="0E7B6907" w:rsidR="0054102B" w:rsidRPr="00016D1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(nazwa i adres)</w:t>
            </w:r>
          </w:p>
        </w:tc>
      </w:tr>
      <w:tr w:rsidR="0054102B" w:rsidRPr="00C43868" w14:paraId="6F10982E" w14:textId="77777777" w:rsidTr="00016D18">
        <w:trPr>
          <w:trHeight w:val="26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7B93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9809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5EBF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4102B" w:rsidRPr="00C43868" w14:paraId="02278E5E" w14:textId="77777777" w:rsidTr="00016D18">
        <w:trPr>
          <w:cantSplit/>
          <w:trHeight w:val="27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11E6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81B1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34AC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45552665" w14:textId="77777777" w:rsidR="0054102B" w:rsidRPr="00C43868" w:rsidRDefault="0054102B" w:rsidP="0045214D">
      <w:pPr>
        <w:pStyle w:val="Akapitzlist"/>
        <w:spacing w:before="60" w:after="60" w:line="240" w:lineRule="auto"/>
        <w:ind w:left="0"/>
        <w:rPr>
          <w:rFonts w:asciiTheme="minorHAnsi" w:hAnsiTheme="minorHAnsi" w:cstheme="minorHAnsi"/>
          <w:i/>
          <w:sz w:val="20"/>
          <w:szCs w:val="20"/>
        </w:rPr>
      </w:pPr>
      <w:r w:rsidRPr="00C43868">
        <w:rPr>
          <w:rFonts w:asciiTheme="minorHAnsi" w:hAnsiTheme="minorHAnsi" w:cstheme="minorHAnsi"/>
          <w:b/>
          <w:i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i/>
          <w:sz w:val="20"/>
          <w:szCs w:val="20"/>
        </w:rPr>
        <w:t xml:space="preserve">  wypełnić jeśli dotyczy</w:t>
      </w:r>
    </w:p>
    <w:p w14:paraId="4057EF34" w14:textId="77777777" w:rsidR="00740ACD" w:rsidRPr="00C43868" w:rsidRDefault="004F1408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b/>
          <w:bCs/>
          <w:sz w:val="20"/>
        </w:rPr>
      </w:pPr>
      <w:r w:rsidRPr="00C43868">
        <w:rPr>
          <w:rFonts w:asciiTheme="minorHAnsi" w:hAnsiTheme="minorHAnsi" w:cstheme="minorHAnsi"/>
          <w:b/>
          <w:bCs/>
          <w:sz w:val="20"/>
        </w:rPr>
        <w:t>Rodzaj przedsiębiorstwa jakim jest Wykonawca (zaznaczyć właściwą opcję)</w:t>
      </w:r>
    </w:p>
    <w:p w14:paraId="08806BBF" w14:textId="77777777" w:rsidR="005F4A47" w:rsidRPr="00C43868" w:rsidRDefault="004F1408" w:rsidP="0045214D">
      <w:p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b/>
          <w:bCs/>
          <w:sz w:val="20"/>
          <w:szCs w:val="20"/>
        </w:rPr>
        <w:t>Należę do grupy:</w:t>
      </w:r>
    </w:p>
    <w:p w14:paraId="41B2274C" w14:textId="77777777" w:rsidR="005F4A47" w:rsidRPr="00C43868" w:rsidRDefault="004F1408" w:rsidP="0045214D">
      <w:p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="Segoe UI Symbol" w:hAnsi="Segoe UI Symbol" w:cs="Segoe UI Symbol"/>
          <w:bCs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 mikroprzedsiębiorstw;</w:t>
      </w:r>
    </w:p>
    <w:p w14:paraId="6A9A6F31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sz w:val="20"/>
          <w:szCs w:val="20"/>
        </w:rPr>
        <w:lastRenderedPageBreak/>
        <w:t>☐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 małych przedsiębiorstw;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</w:p>
    <w:p w14:paraId="41A889CF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średnich przedsiębiorstw;</w:t>
      </w:r>
    </w:p>
    <w:p w14:paraId="79BBB053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jednoosobowa działalność gospodarcza;</w:t>
      </w:r>
    </w:p>
    <w:p w14:paraId="30685019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osoba fizyczna nieprowadząca działalności gospodarczej;</w:t>
      </w:r>
    </w:p>
    <w:p w14:paraId="2CD590F2" w14:textId="77777777" w:rsidR="0054102B" w:rsidRPr="00C43868" w:rsidRDefault="004F1408" w:rsidP="0045214D">
      <w:pPr>
        <w:pStyle w:val="Tekstpodstawowywcity"/>
        <w:widowControl/>
        <w:spacing w:before="60" w:after="60"/>
        <w:ind w:left="426"/>
        <w:rPr>
          <w:rFonts w:asciiTheme="minorHAnsi" w:hAnsiTheme="minorHAnsi" w:cstheme="minorHAnsi"/>
          <w:sz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</w:rPr>
        <w:t xml:space="preserve">  inny rodzaj.</w:t>
      </w:r>
    </w:p>
    <w:p w14:paraId="182660CB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(Mikroprzedsiębiorstwo: przedsiębiorstwo, które zatrudnia mniej niż 10 osób i którego roczny obrót lub roczna suma bilansowa nie przekracza 2 milionów EUR.</w:t>
      </w:r>
    </w:p>
    <w:p w14:paraId="135C0D29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4D71A753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Fonts w:asciiTheme="minorHAnsi" w:hAnsiTheme="minorHAnsi" w:cstheme="minorHAnsi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Średnie przedsiębiorstwa: przedsiębiorstwa, które nie są mikroprzedsiębiorstwami ani małymi przedsiębiorstwami</w:t>
      </w:r>
      <w:r w:rsidRPr="00673ABC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673ABC">
        <w:rPr>
          <w:rFonts w:asciiTheme="minorHAnsi" w:hAnsiTheme="minorHAnsi" w:cstheme="minorHAnsi"/>
          <w:i/>
          <w:sz w:val="18"/>
          <w:szCs w:val="18"/>
        </w:rPr>
        <w:t>i które zatrudniają mniej niż 250 osób i których roczny obrót nie przekracza 50 milionów EUR lub roczna suma bilansowa nie przekracza 43 milionów EUR)</w:t>
      </w:r>
    </w:p>
    <w:p w14:paraId="1C2CF54B" w14:textId="77777777" w:rsidR="0054102B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i/>
          <w:sz w:val="20"/>
          <w:szCs w:val="20"/>
          <w:vertAlign w:val="superscript"/>
        </w:rPr>
      </w:pPr>
    </w:p>
    <w:p w14:paraId="03CB056F" w14:textId="77777777" w:rsidR="009A4939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i/>
          <w:color w:val="000000"/>
          <w:sz w:val="20"/>
          <w:szCs w:val="20"/>
        </w:rPr>
        <w:t>niewłaściwe skreślić</w:t>
      </w:r>
      <w:r w:rsidR="009A4939" w:rsidRPr="00C43868">
        <w:rPr>
          <w:rFonts w:asciiTheme="minorHAnsi" w:hAnsiTheme="minorHAnsi" w:cstheme="minorHAnsi"/>
          <w:color w:val="000000"/>
          <w:sz w:val="20"/>
          <w:szCs w:val="20"/>
        </w:rPr>
        <w:t>; w przypadku Wykonawców wspólnie ubiegających się o udzielenie zmówienia należy podać dane odnośnie każdego z Wykonawców</w:t>
      </w:r>
    </w:p>
    <w:p w14:paraId="1E9C15DE" w14:textId="77777777" w:rsidR="0054102B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64FFB55F" w14:textId="6B689F4D" w:rsidR="0054102B" w:rsidRPr="00C329FD" w:rsidRDefault="00060E23" w:rsidP="0045214D">
      <w:pPr>
        <w:pStyle w:val="Akapitzlist"/>
        <w:numPr>
          <w:ilvl w:val="0"/>
          <w:numId w:val="3"/>
        </w:numPr>
        <w:tabs>
          <w:tab w:val="num" w:pos="426"/>
          <w:tab w:val="left" w:pos="459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eastAsia="Times New Roman" w:hAnsiTheme="minorHAnsi" w:cstheme="minorHAnsi"/>
          <w:color w:val="000000"/>
          <w:sz w:val="20"/>
          <w:szCs w:val="20"/>
        </w:rPr>
        <w:t>I</w:t>
      </w:r>
      <w:r w:rsidR="0054102B" w:rsidRPr="00C43868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nformacje i </w:t>
      </w:r>
      <w:r w:rsidR="0054102B"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dokumenty zawarte w ofercie na stronach nr od ___ do ___ stanowią tajemnicę przedsiębiorstwa w rozumieniu przepisów o zwalczaniu nieuczciwej konkurencji oraz przedstawiamy w załączeniu stosowne uzasadnienie. </w:t>
      </w:r>
    </w:p>
    <w:p w14:paraId="40DDE18B" w14:textId="77777777" w:rsidR="0054102B" w:rsidRPr="00C329FD" w:rsidRDefault="00060E23" w:rsidP="0045214D">
      <w:pPr>
        <w:pStyle w:val="Akapitzlist"/>
        <w:numPr>
          <w:ilvl w:val="0"/>
          <w:numId w:val="3"/>
        </w:numPr>
        <w:tabs>
          <w:tab w:val="num" w:pos="426"/>
          <w:tab w:val="left" w:pos="459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>W</w:t>
      </w:r>
      <w:r w:rsidR="0054102B"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ybór naszej oferty: </w:t>
      </w:r>
    </w:p>
    <w:p w14:paraId="1B2257C8" w14:textId="77777777" w:rsidR="0054102B" w:rsidRPr="00C329FD" w:rsidRDefault="0054102B" w:rsidP="0045214D">
      <w:pPr>
        <w:pStyle w:val="Akapitzlist"/>
        <w:tabs>
          <w:tab w:val="left" w:pos="459"/>
        </w:tabs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0F8E55AC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b/>
          <w:color w:val="000000"/>
          <w:sz w:val="20"/>
          <w:szCs w:val="20"/>
        </w:rPr>
        <w:sym w:font="Times New Roman" w:char="F0F0"/>
      </w:r>
      <w:r w:rsidRPr="00C43868">
        <w:rPr>
          <w:rFonts w:asciiTheme="minorHAnsi" w:hAnsiTheme="minorHAnsi" w:cstheme="minorHAnsi"/>
          <w:b/>
          <w:color w:val="000000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nie będzie prowadził do powstania u Zamawiającego obowiązku podatkowego, zgodnie 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br/>
        <w:t xml:space="preserve">z przepisami o podatku od towarów i usług </w:t>
      </w:r>
    </w:p>
    <w:p w14:paraId="62795BEF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4C8BF5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sym w:font="Times New Roman" w:char="F0F0"/>
      </w:r>
      <w:r w:rsidRPr="00C43868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będzie prowadził do powstania u Zamawiającego obowiązku podatkowego, zgodnie 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br/>
        <w:t>z przepisami o podatku od towarów i usług, w zakresie</w:t>
      </w:r>
      <w:r w:rsidRPr="00C43868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*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0461F69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3D3E450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..………….……………</w:t>
      </w:r>
    </w:p>
    <w:p w14:paraId="18EB7B55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675A3494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iCs/>
          <w:color w:val="000000"/>
          <w:sz w:val="20"/>
          <w:szCs w:val="20"/>
        </w:rPr>
        <w:t>- wartość towaru lub usługi bez kwoty podatku: ……………………………………………</w:t>
      </w:r>
    </w:p>
    <w:p w14:paraId="0AA010D9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</w:p>
    <w:p w14:paraId="39B30AB5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- stawka podatku od towarów i usług, która będzie miała zastosowanie: …………………….. </w:t>
      </w:r>
    </w:p>
    <w:p w14:paraId="24AE8C3C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5746A267" w14:textId="77777777" w:rsidR="009A4939" w:rsidRPr="00C43868" w:rsidRDefault="009A4939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zaznaczyć właściwe</w:t>
      </w:r>
    </w:p>
    <w:p w14:paraId="4BD123A2" w14:textId="4E250AED" w:rsidR="009A4939" w:rsidRPr="00C43868" w:rsidRDefault="009A4939" w:rsidP="0045214D">
      <w:pPr>
        <w:pStyle w:val="Tekstpodstawowy2"/>
        <w:tabs>
          <w:tab w:val="left" w:pos="0"/>
        </w:tabs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 xml:space="preserve">** </w:t>
      </w:r>
      <w:r w:rsidRPr="00C4386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Należy podać nazwę (rodzaj) towaru lub usługi, których dostawa lub świadczenie będzie prowadzić do powstania u Zamawiającego obowiązku podatkowego, wskazać ich wartość bez kwoty podatku oraz wskazać stawkę podatku od towarów i usług, która zgodnie z wiedzą Wykonawcy, będzie miała zastosowanie. </w:t>
      </w:r>
    </w:p>
    <w:p w14:paraId="03AF0727" w14:textId="77777777" w:rsidR="0054102B" w:rsidRPr="00C43868" w:rsidRDefault="00060E23" w:rsidP="0045214D">
      <w:pPr>
        <w:pStyle w:val="Tekstpodstawowywcity"/>
        <w:widowControl/>
        <w:numPr>
          <w:ilvl w:val="0"/>
          <w:numId w:val="3"/>
        </w:numPr>
        <w:tabs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color w:val="000000"/>
          <w:sz w:val="20"/>
        </w:rPr>
        <w:t>W</w:t>
      </w:r>
      <w:r w:rsidR="0054102B" w:rsidRPr="00C43868">
        <w:rPr>
          <w:rFonts w:asciiTheme="minorHAnsi" w:hAnsiTheme="minorHAnsi" w:cstheme="minorHAnsi"/>
          <w:color w:val="000000"/>
          <w:sz w:val="20"/>
        </w:rPr>
        <w:t>ypełniliśmy obowiązki informacyjne przewidziane w art. 13 lub art. 14 RODO</w:t>
      </w:r>
      <w:r w:rsidR="0054102B" w:rsidRPr="00C43868">
        <w:rPr>
          <w:rFonts w:asciiTheme="minorHAnsi" w:hAnsiTheme="minorHAnsi" w:cstheme="minorHAnsi"/>
          <w:color w:val="000000"/>
          <w:sz w:val="20"/>
          <w:vertAlign w:val="superscript"/>
        </w:rPr>
        <w:t>1)</w:t>
      </w:r>
      <w:r w:rsidR="0054102B" w:rsidRPr="00C43868">
        <w:rPr>
          <w:rFonts w:asciiTheme="minorHAnsi" w:hAnsiTheme="minorHAnsi" w:cstheme="minorHAnsi"/>
          <w:color w:val="000000"/>
          <w:sz w:val="20"/>
        </w:rPr>
        <w:t xml:space="preserve"> wobec osób fizycznych, </w:t>
      </w:r>
      <w:r w:rsidR="0054102B" w:rsidRPr="00C43868">
        <w:rPr>
          <w:rFonts w:asciiTheme="minorHAnsi" w:hAnsiTheme="minorHAnsi" w:cstheme="minorHAnsi"/>
          <w:sz w:val="20"/>
        </w:rPr>
        <w:t>od których dane osobowe bezpośrednio lub pośrednio pozyskaliśmy</w:t>
      </w:r>
      <w:r w:rsidR="0054102B" w:rsidRPr="00C43868">
        <w:rPr>
          <w:rFonts w:asciiTheme="minorHAnsi" w:hAnsiTheme="minorHAnsi" w:cstheme="minorHAnsi"/>
          <w:color w:val="000000"/>
          <w:sz w:val="20"/>
        </w:rPr>
        <w:t xml:space="preserve"> w celu ubiegania się o udzielenie zamówienia publicznego w niniejszym postępowaniu</w:t>
      </w:r>
      <w:r w:rsidR="0054102B" w:rsidRPr="00C43868">
        <w:rPr>
          <w:rFonts w:asciiTheme="minorHAnsi" w:hAnsiTheme="minorHAnsi" w:cstheme="minorHAnsi"/>
          <w:sz w:val="20"/>
        </w:rPr>
        <w:t>.</w:t>
      </w:r>
      <w:r w:rsidR="0054102B" w:rsidRPr="00C43868">
        <w:rPr>
          <w:rFonts w:asciiTheme="minorHAnsi" w:hAnsiTheme="minorHAnsi" w:cstheme="minorHAnsi"/>
          <w:sz w:val="20"/>
          <w:vertAlign w:val="superscript"/>
        </w:rPr>
        <w:t>*</w:t>
      </w:r>
    </w:p>
    <w:p w14:paraId="6CB20CE7" w14:textId="77777777" w:rsidR="0054102B" w:rsidRPr="00C43868" w:rsidRDefault="0054102B" w:rsidP="0045214D">
      <w:pPr>
        <w:pStyle w:val="Tekstpodstawowywcity"/>
        <w:widowControl/>
        <w:spacing w:before="60" w:after="60"/>
        <w:ind w:left="426"/>
        <w:rPr>
          <w:rFonts w:asciiTheme="minorHAnsi" w:hAnsiTheme="minorHAnsi" w:cstheme="minorHAnsi"/>
          <w:sz w:val="20"/>
        </w:rPr>
      </w:pPr>
    </w:p>
    <w:p w14:paraId="05A5DA6E" w14:textId="77777777" w:rsidR="0054102B" w:rsidRPr="00C43868" w:rsidRDefault="0054102B" w:rsidP="0045214D">
      <w:pPr>
        <w:pStyle w:val="Tekstprzypisudolnego"/>
        <w:spacing w:before="60" w:after="60"/>
        <w:jc w:val="both"/>
        <w:rPr>
          <w:rFonts w:asciiTheme="minorHAnsi" w:hAnsiTheme="minorHAnsi" w:cstheme="minorHAnsi"/>
        </w:rPr>
      </w:pPr>
      <w:r w:rsidRPr="00C43868">
        <w:rPr>
          <w:rFonts w:asciiTheme="minorHAnsi" w:hAnsiTheme="minorHAnsi" w:cstheme="minorHAnsi"/>
          <w:color w:val="000000"/>
          <w:vertAlign w:val="superscript"/>
        </w:rPr>
        <w:t xml:space="preserve">1) </w:t>
      </w:r>
      <w:r w:rsidRPr="00C43868">
        <w:rPr>
          <w:rFonts w:asciiTheme="minorHAnsi" w:hAnsiTheme="minorHAnsi"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6B95FA3" w14:textId="77777777" w:rsidR="0054102B" w:rsidRPr="00C43868" w:rsidRDefault="0054102B" w:rsidP="0045214D">
      <w:pPr>
        <w:pStyle w:val="NormalnyWeb"/>
        <w:spacing w:before="60" w:after="60"/>
        <w:jc w:val="both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</w:rPr>
        <w:t xml:space="preserve"> w przypadku gdy Wykonawca </w:t>
      </w:r>
      <w:r w:rsidRPr="00C43868">
        <w:rPr>
          <w:rFonts w:asciiTheme="minorHAnsi" w:hAnsiTheme="minorHAnsi" w:cstheme="minorHAnsi"/>
          <w:sz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3424021" w14:textId="77777777" w:rsidR="00F154DF" w:rsidRDefault="00F154DF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</w:p>
    <w:p w14:paraId="7DCDE2AE" w14:textId="2AB6D626" w:rsidR="0054102B" w:rsidRPr="00C43868" w:rsidRDefault="0054102B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Data : .....................................</w:t>
      </w:r>
    </w:p>
    <w:p w14:paraId="5E7E3BF3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p w14:paraId="2BCEB42B" w14:textId="77777777" w:rsidR="006E0D38" w:rsidRPr="00C43868" w:rsidRDefault="006E0D38" w:rsidP="0045214D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sectPr w:rsidR="006E0D38" w:rsidRPr="00C43868" w:rsidSect="0045214D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22CA"/>
    <w:multiLevelType w:val="hybridMultilevel"/>
    <w:tmpl w:val="D474FD14"/>
    <w:lvl w:ilvl="0" w:tplc="99FE314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A2A4F"/>
    <w:multiLevelType w:val="hybridMultilevel"/>
    <w:tmpl w:val="336E83B2"/>
    <w:lvl w:ilvl="0" w:tplc="5624FC3C">
      <w:start w:val="7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BE0752"/>
    <w:multiLevelType w:val="hybridMultilevel"/>
    <w:tmpl w:val="C436D288"/>
    <w:lvl w:ilvl="0" w:tplc="4C92E3C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098"/>
    <w:multiLevelType w:val="hybridMultilevel"/>
    <w:tmpl w:val="729072C2"/>
    <w:lvl w:ilvl="0" w:tplc="0DA26F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4166D"/>
    <w:multiLevelType w:val="hybridMultilevel"/>
    <w:tmpl w:val="396691D6"/>
    <w:lvl w:ilvl="0" w:tplc="2124CD4C">
      <w:start w:val="10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190B18"/>
    <w:multiLevelType w:val="hybridMultilevel"/>
    <w:tmpl w:val="D6BEB0B8"/>
    <w:lvl w:ilvl="0" w:tplc="9E9672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3C44C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5B612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096AC2"/>
    <w:multiLevelType w:val="multilevel"/>
    <w:tmpl w:val="70AA9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2965683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598962">
    <w:abstractNumId w:val="1"/>
  </w:num>
  <w:num w:numId="3" w16cid:durableId="1483423755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1262137">
    <w:abstractNumId w:val="0"/>
  </w:num>
  <w:num w:numId="5" w16cid:durableId="496767517">
    <w:abstractNumId w:val="1"/>
  </w:num>
  <w:num w:numId="6" w16cid:durableId="42565225">
    <w:abstractNumId w:val="2"/>
  </w:num>
  <w:num w:numId="7" w16cid:durableId="749733597">
    <w:abstractNumId w:val="6"/>
  </w:num>
  <w:num w:numId="8" w16cid:durableId="1577744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02B"/>
    <w:rsid w:val="00016D18"/>
    <w:rsid w:val="00060E23"/>
    <w:rsid w:val="00102208"/>
    <w:rsid w:val="00184EB8"/>
    <w:rsid w:val="001C6901"/>
    <w:rsid w:val="002450C0"/>
    <w:rsid w:val="002752A9"/>
    <w:rsid w:val="00293198"/>
    <w:rsid w:val="002C47A9"/>
    <w:rsid w:val="002C5A59"/>
    <w:rsid w:val="002D5AD2"/>
    <w:rsid w:val="00346D45"/>
    <w:rsid w:val="00381189"/>
    <w:rsid w:val="00391A65"/>
    <w:rsid w:val="003A1623"/>
    <w:rsid w:val="003B2E78"/>
    <w:rsid w:val="003C297D"/>
    <w:rsid w:val="003D32CF"/>
    <w:rsid w:val="003E02F1"/>
    <w:rsid w:val="0045214D"/>
    <w:rsid w:val="00454C5A"/>
    <w:rsid w:val="004832E6"/>
    <w:rsid w:val="004948CA"/>
    <w:rsid w:val="004E5727"/>
    <w:rsid w:val="004F1408"/>
    <w:rsid w:val="00534A1A"/>
    <w:rsid w:val="0054102B"/>
    <w:rsid w:val="00544F3B"/>
    <w:rsid w:val="005537DF"/>
    <w:rsid w:val="005676BB"/>
    <w:rsid w:val="005719FE"/>
    <w:rsid w:val="00582681"/>
    <w:rsid w:val="005B1614"/>
    <w:rsid w:val="005F4A47"/>
    <w:rsid w:val="00607074"/>
    <w:rsid w:val="006077AE"/>
    <w:rsid w:val="00673ABC"/>
    <w:rsid w:val="00673C39"/>
    <w:rsid w:val="006E0D38"/>
    <w:rsid w:val="006F1BED"/>
    <w:rsid w:val="006F3EE6"/>
    <w:rsid w:val="007147A0"/>
    <w:rsid w:val="00740ACD"/>
    <w:rsid w:val="007903FE"/>
    <w:rsid w:val="007923CA"/>
    <w:rsid w:val="007A24E5"/>
    <w:rsid w:val="007C40E4"/>
    <w:rsid w:val="007D616B"/>
    <w:rsid w:val="00840FEB"/>
    <w:rsid w:val="00842ADB"/>
    <w:rsid w:val="008A1C35"/>
    <w:rsid w:val="008B6F78"/>
    <w:rsid w:val="0094701B"/>
    <w:rsid w:val="009A4939"/>
    <w:rsid w:val="009B3056"/>
    <w:rsid w:val="009D6758"/>
    <w:rsid w:val="00B23166"/>
    <w:rsid w:val="00BC2027"/>
    <w:rsid w:val="00BE64F5"/>
    <w:rsid w:val="00BF44B7"/>
    <w:rsid w:val="00C329FD"/>
    <w:rsid w:val="00C43868"/>
    <w:rsid w:val="00CE1957"/>
    <w:rsid w:val="00D02486"/>
    <w:rsid w:val="00D46B13"/>
    <w:rsid w:val="00DA36E8"/>
    <w:rsid w:val="00DE0E24"/>
    <w:rsid w:val="00E04A6F"/>
    <w:rsid w:val="00E52013"/>
    <w:rsid w:val="00E60A1B"/>
    <w:rsid w:val="00E82542"/>
    <w:rsid w:val="00E95969"/>
    <w:rsid w:val="00ED11EE"/>
    <w:rsid w:val="00F154DF"/>
    <w:rsid w:val="00FD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1635B"/>
  <w15:docId w15:val="{E5F68790-410B-422E-86BE-A139DC1D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701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4102B"/>
    <w:pPr>
      <w:spacing w:before="100" w:after="10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10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10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102B"/>
    <w:pPr>
      <w:tabs>
        <w:tab w:val="left" w:pos="709"/>
      </w:tabs>
      <w:spacing w:after="120"/>
      <w:ind w:right="-57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102B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4102B"/>
    <w:pPr>
      <w:keepNext/>
      <w:jc w:val="both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4102B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,Nagłowek 3 Znak"/>
    <w:link w:val="Akapitzlist"/>
    <w:uiPriority w:val="99"/>
    <w:qFormat/>
    <w:locked/>
    <w:rsid w:val="0054102B"/>
    <w:rPr>
      <w:rFonts w:ascii="Calibri" w:eastAsia="Calibri" w:hAnsi="Calibri" w:cs="Times New Roman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Colorful List Accent 1,Medium Grid 1 Accent 2,Medium Grid 1 - Accent 21,L1,Nagłowek 3"/>
    <w:basedOn w:val="Normalny"/>
    <w:link w:val="AkapitzlistZnak"/>
    <w:uiPriority w:val="99"/>
    <w:qFormat/>
    <w:rsid w:val="005410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">
    <w:name w:val="Tekst podstawowy wci?ty"/>
    <w:basedOn w:val="Normalny"/>
    <w:uiPriority w:val="99"/>
    <w:rsid w:val="0054102B"/>
    <w:pPr>
      <w:widowControl w:val="0"/>
      <w:ind w:right="51"/>
      <w:jc w:val="both"/>
    </w:pPr>
    <w:rPr>
      <w:szCs w:val="20"/>
    </w:rPr>
  </w:style>
  <w:style w:type="paragraph" w:customStyle="1" w:styleId="Zwykytekst1">
    <w:name w:val="Zwykły tekst1"/>
    <w:basedOn w:val="Normalny"/>
    <w:uiPriority w:val="99"/>
    <w:rsid w:val="0054102B"/>
    <w:rPr>
      <w:rFonts w:ascii="Courier New" w:hAnsi="Courier New"/>
      <w:sz w:val="20"/>
      <w:szCs w:val="20"/>
    </w:rPr>
  </w:style>
  <w:style w:type="paragraph" w:customStyle="1" w:styleId="08Sygnaturapisma">
    <w:name w:val="@08.Sygnatura_pisma"/>
    <w:basedOn w:val="Normalny"/>
    <w:next w:val="Normalny"/>
    <w:uiPriority w:val="99"/>
    <w:rsid w:val="0054102B"/>
  </w:style>
  <w:style w:type="paragraph" w:customStyle="1" w:styleId="Default">
    <w:name w:val="Default"/>
    <w:uiPriority w:val="99"/>
    <w:rsid w:val="00541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ltaViewInsertion">
    <w:name w:val="DeltaView Insertion"/>
    <w:rsid w:val="0054102B"/>
    <w:rPr>
      <w:b/>
      <w:bCs w:val="0"/>
      <w:i/>
      <w:iCs w:val="0"/>
      <w:spacing w:val="0"/>
    </w:rPr>
  </w:style>
  <w:style w:type="table" w:customStyle="1" w:styleId="Tabela-Siatka1">
    <w:name w:val="Tabela - Siatka1"/>
    <w:basedOn w:val="Standardowy"/>
    <w:rsid w:val="00541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84E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4E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4E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E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E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EB8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842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5">
    <w:name w:val="Nag?—wek 5"/>
    <w:basedOn w:val="Normalny"/>
    <w:next w:val="Normalny"/>
    <w:rsid w:val="00CE1957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470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B4E56-5689-462D-BD12-94813D63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39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trzelin</Company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rnalczyk</dc:creator>
  <cp:lastModifiedBy>Agnieszka Zygadlewicz</cp:lastModifiedBy>
  <cp:revision>14</cp:revision>
  <dcterms:created xsi:type="dcterms:W3CDTF">2023-04-11T21:52:00Z</dcterms:created>
  <dcterms:modified xsi:type="dcterms:W3CDTF">2023-09-11T08:05:00Z</dcterms:modified>
</cp:coreProperties>
</file>